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29" w:rsidRPr="007A24A2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val="en-US" w:eastAsia="it-IT"/>
        </w:rPr>
      </w:pPr>
      <w:proofErr w:type="spellStart"/>
      <w:r w:rsidRPr="007A24A2">
        <w:rPr>
          <w:rFonts w:ascii="Times New Roman" w:eastAsia="Times New Roman" w:hAnsi="Times New Roman" w:cs="Times New Roman"/>
          <w:b/>
          <w:bCs/>
          <w:lang w:val="en-US" w:eastAsia="it-IT"/>
        </w:rPr>
        <w:t>Allegato</w:t>
      </w:r>
      <w:proofErr w:type="spellEnd"/>
      <w:r w:rsidRPr="007A24A2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 </w:t>
      </w:r>
      <w:r w:rsidR="007B6D0D" w:rsidRPr="007A24A2">
        <w:rPr>
          <w:rFonts w:ascii="Times New Roman" w:eastAsia="Times New Roman" w:hAnsi="Times New Roman" w:cs="Times New Roman"/>
          <w:b/>
          <w:bCs/>
          <w:lang w:val="en-US" w:eastAsia="it-IT"/>
        </w:rPr>
        <w:t>C</w:t>
      </w:r>
    </w:p>
    <w:p w:rsidR="00414698" w:rsidRPr="007B6D0D" w:rsidRDefault="0041469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  <w:t>PUBLICATIONS</w:t>
      </w:r>
    </w:p>
    <w:p w:rsidR="00414698" w:rsidRPr="007B6D0D" w:rsidRDefault="00414698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it-IT"/>
        </w:rPr>
        <w:t>TEXTS ACCEPTED FOR PUBLICATION</w:t>
      </w:r>
    </w:p>
    <w:p w:rsidR="00800729" w:rsidRPr="007B6D0D" w:rsidRDefault="00800729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</w:pP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it-IT"/>
        </w:rPr>
      </w:pPr>
    </w:p>
    <w:p w:rsidR="00CA6D71" w:rsidRPr="003519B4" w:rsidRDefault="00CA6D71" w:rsidP="00CA6D71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I, the undersigned, 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(surname and name)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_________________________ born in ____________________ on ________</w:t>
      </w:r>
    </w:p>
    <w:p w:rsidR="00CA6D71" w:rsidRPr="003519B4" w:rsidRDefault="00CA6D71" w:rsidP="00CA6D7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resident in _______________________ (Prov. ____) Address____________________________________ No.______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7B6D0D">
        <w:rPr>
          <w:rFonts w:ascii="Times New Roman" w:eastAsia="Times New Roman" w:hAnsi="Times New Roman" w:cs="Times New Roman"/>
          <w:lang w:val="en-US" w:eastAsia="it-IT"/>
        </w:rPr>
        <w:t xml:space="preserve">Postcode _________ Country________________ 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it-IT"/>
        </w:rPr>
      </w:pPr>
      <w:r w:rsidRPr="007B6D0D">
        <w:rPr>
          <w:rFonts w:ascii="Times New Roman" w:eastAsia="Times New Roman" w:hAnsi="Times New Roman" w:cs="Times New Roman"/>
          <w:b/>
          <w:lang w:val="en-US" w:eastAsia="it-IT"/>
        </w:rPr>
        <w:t>SUBMIT</w:t>
      </w:r>
    </w:p>
    <w:p w:rsidR="00CA6D71" w:rsidRPr="007B6D0D" w:rsidRDefault="00CA6D71" w:rsidP="00CA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:rsidR="00414698" w:rsidRPr="00983C3B" w:rsidRDefault="00414698" w:rsidP="007A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following texts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accepted works and </w:t>
      </w:r>
      <w:r w:rsid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works </w:t>
      </w:r>
      <w:r w:rsidRPr="00983C3B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in course of publication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for the purposes of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ssessment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n the public selection,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ased on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qualifications and exams,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f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1</w:t>
      </w:r>
      <w:r w:rsidR="00983C3B"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permanent and </w:t>
      </w:r>
      <w:r w:rsidR="00983C3B"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ull-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ime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position in category D - economic position D1 - administrat</w:t>
      </w:r>
      <w:r w:rsid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ve-management area, </w:t>
      </w:r>
      <w:r w:rsidRPr="00983C3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 the</w:t>
      </w:r>
      <w:r w:rsidR="00FE19B7" w:rsidRPr="00FE19B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research services</w:t>
      </w:r>
      <w:r w:rsidR="007A24A2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  <w:bookmarkStart w:id="0" w:name="_GoBack"/>
      <w:bookmarkEnd w:id="0"/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Type of scientific product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article, monography, contributio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Publication title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of the article/contribution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in volum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/entry…)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and its code</w:t>
            </w: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Title </w:t>
            </w:r>
            <w:r w:rsidRPr="0035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it-IT"/>
              </w:rPr>
              <w:t>of the journal/book/dictionary containing the article/contribution/entry and its code</w:t>
            </w: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Year of publication</w:t>
            </w:r>
          </w:p>
          <w:p w:rsidR="00CA6D71" w:rsidRPr="003519B4" w:rsidRDefault="00CA6D71" w:rsidP="00605064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CA6D71" w:rsidRPr="003519B4" w:rsidTr="00605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519B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71" w:rsidRPr="003519B4" w:rsidRDefault="00CA6D71" w:rsidP="00605064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</w:tbl>
    <w:p w:rsidR="00CA6D71" w:rsidRPr="003519B4" w:rsidRDefault="00CA6D71" w:rsidP="00CA6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GB" w:eastAsia="it-IT"/>
        </w:rPr>
      </w:pPr>
    </w:p>
    <w:p w:rsidR="00CA6D71" w:rsidRPr="003519B4" w:rsidRDefault="00CA6D71" w:rsidP="00CA6D71">
      <w:pPr>
        <w:tabs>
          <w:tab w:val="right" w:pos="10546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To this end,</w:t>
      </w:r>
      <w:r w:rsidRPr="003519B4">
        <w:rPr>
          <w:rFonts w:ascii="Times New Roman" w:eastAsia="Times New Roman" w:hAnsi="Times New Roman" w:cs="Times New Roman"/>
          <w:b/>
          <w:lang w:val="en-GB" w:eastAsia="it-IT"/>
        </w:rPr>
        <w:t xml:space="preserve"> </w:t>
      </w:r>
      <w:r w:rsidRPr="003519B4">
        <w:rPr>
          <w:rFonts w:ascii="Times New Roman" w:eastAsia="Times New Roman" w:hAnsi="Times New Roman" w:cs="Times New Roman"/>
          <w:lang w:val="en-GB" w:eastAsia="it-IT"/>
        </w:rPr>
        <w:t>under my own responsibility, pursuant to art. 46 and art. 47 of Presidential Decree 445/2000 and subsequent amendments, and aware of the legal sanctions under article 76 of the same Presidential Decree in case of false declarations, I hereby</w:t>
      </w:r>
    </w:p>
    <w:p w:rsidR="00CA6D71" w:rsidRPr="003519B4" w:rsidRDefault="00CA6D71" w:rsidP="00CA6D7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val="en-GB" w:eastAsia="it-IT"/>
        </w:rPr>
      </w:pPr>
    </w:p>
    <w:p w:rsidR="00CA6D71" w:rsidRPr="003519B4" w:rsidRDefault="00CA6D71" w:rsidP="00CA6D71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lang w:val="en-GB" w:eastAsia="it-IT"/>
        </w:rPr>
        <w:t>DECLARE</w:t>
      </w:r>
      <w:r w:rsidRPr="003519B4">
        <w:rPr>
          <w:rFonts w:ascii="Times New Roman" w:eastAsia="Times New Roman" w:hAnsi="Times New Roman" w:cs="Times New Roman"/>
          <w:lang w:val="en-GB" w:eastAsia="it-IT"/>
        </w:rPr>
        <w:t xml:space="preserve"> </w:t>
      </w:r>
    </w:p>
    <w:p w:rsidR="00414698" w:rsidRDefault="00414698" w:rsidP="00414698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414698">
        <w:rPr>
          <w:rFonts w:ascii="Times New Roman" w:eastAsia="Times New Roman" w:hAnsi="Times New Roman" w:cs="Times New Roman"/>
          <w:lang w:val="en-US" w:eastAsia="it-IT"/>
        </w:rPr>
        <w:t xml:space="preserve">- that the </w:t>
      </w:r>
      <w:r w:rsidR="00983C3B">
        <w:rPr>
          <w:rFonts w:ascii="Times New Roman" w:eastAsia="Times New Roman" w:hAnsi="Times New Roman" w:cs="Times New Roman"/>
          <w:lang w:val="en-US" w:eastAsia="it-IT"/>
        </w:rPr>
        <w:t xml:space="preserve">above </w:t>
      </w:r>
      <w:r w:rsidRPr="00414698">
        <w:rPr>
          <w:rFonts w:ascii="Times New Roman" w:eastAsia="Times New Roman" w:hAnsi="Times New Roman" w:cs="Times New Roman"/>
          <w:lang w:val="en-US" w:eastAsia="it-IT"/>
        </w:rPr>
        <w:t>texts are final copies of typescripts accepted for publication, and in particular</w:t>
      </w:r>
      <w:r>
        <w:rPr>
          <w:rFonts w:ascii="Times New Roman" w:eastAsia="Times New Roman" w:hAnsi="Times New Roman" w:cs="Times New Roman"/>
          <w:lang w:val="en-US" w:eastAsia="it-IT"/>
        </w:rPr>
        <w:t>:</w:t>
      </w:r>
    </w:p>
    <w:p w:rsidR="00414698" w:rsidRPr="00414698" w:rsidRDefault="00414698" w:rsidP="00414698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highlight w:val="yellow"/>
          <w:lang w:val="en-US" w:eastAsia="it-IT"/>
        </w:rPr>
      </w:pPr>
    </w:p>
    <w:p w:rsidR="00CA6D71" w:rsidRPr="003519B4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</w:t>
      </w:r>
      <w:r w:rsidR="00392373" w:rsidRPr="007B6D0D">
        <w:rPr>
          <w:rFonts w:ascii="Times New Roman" w:hAnsi="Times New Roman"/>
          <w:lang w:val="en-GB"/>
        </w:rPr>
        <w:t>text</w:t>
      </w:r>
      <w:r w:rsidRPr="003519B4">
        <w:rPr>
          <w:rFonts w:ascii="Times New Roman" w:hAnsi="Times New Roman"/>
          <w:lang w:val="en-GB"/>
        </w:rPr>
        <w:t xml:space="preserve"> No.__ of the list: 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i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I declare that it has been accepted for publication by _____________________ on ______________ </w:t>
      </w:r>
      <w:r w:rsidRPr="003519B4">
        <w:rPr>
          <w:rFonts w:ascii="Times New Roman" w:hAnsi="Times New Roman"/>
          <w:i/>
          <w:u w:val="single"/>
          <w:lang w:val="en-GB"/>
        </w:rPr>
        <w:t>or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|_| I attach the publisher’s certification of acceptance __________ issued on ____________</w:t>
      </w:r>
    </w:p>
    <w:p w:rsidR="00CA6D71" w:rsidRPr="003519B4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 xml:space="preserve">Concerning </w:t>
      </w:r>
      <w:r w:rsidR="00392373" w:rsidRPr="007B6D0D">
        <w:rPr>
          <w:rFonts w:ascii="Times New Roman" w:hAnsi="Times New Roman"/>
          <w:lang w:val="en-GB"/>
        </w:rPr>
        <w:t>text</w:t>
      </w:r>
      <w:r w:rsidRPr="007B6D0D">
        <w:rPr>
          <w:rFonts w:ascii="Times New Roman" w:hAnsi="Times New Roman"/>
          <w:lang w:val="en-GB"/>
        </w:rPr>
        <w:t xml:space="preserve"> N</w:t>
      </w:r>
      <w:r w:rsidRPr="003519B4">
        <w:rPr>
          <w:rFonts w:ascii="Times New Roman" w:hAnsi="Times New Roman"/>
          <w:lang w:val="en-GB"/>
        </w:rPr>
        <w:t xml:space="preserve">o.__ of the list: 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hAnsi="Times New Roman"/>
          <w:u w:val="single"/>
          <w:lang w:val="en-GB"/>
        </w:rPr>
      </w:pPr>
      <w:r w:rsidRPr="003519B4">
        <w:rPr>
          <w:rFonts w:ascii="Times New Roman" w:hAnsi="Times New Roman"/>
          <w:lang w:val="en-GB"/>
        </w:rPr>
        <w:t xml:space="preserve">|_| I declare that it has been accepted for publication by _____________________ on ______________ </w:t>
      </w:r>
      <w:r w:rsidRPr="003519B4">
        <w:rPr>
          <w:rFonts w:ascii="Times New Roman" w:hAnsi="Times New Roman"/>
          <w:i/>
          <w:u w:val="single"/>
          <w:lang w:val="en-GB"/>
        </w:rPr>
        <w:t>or</w:t>
      </w:r>
    </w:p>
    <w:p w:rsidR="00CA6D71" w:rsidRPr="003519B4" w:rsidRDefault="00CA6D71" w:rsidP="00CA6D71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hAnsi="Times New Roman"/>
          <w:lang w:val="en-GB"/>
        </w:rPr>
        <w:t>|_| I attach the publisher’s certification of acceptance __________ issued on ____________</w:t>
      </w:r>
    </w:p>
    <w:p w:rsidR="00CA6D71" w:rsidRPr="00936F76" w:rsidRDefault="00CA6D71" w:rsidP="00CA6D71">
      <w:pPr>
        <w:pStyle w:val="Paragrafoelenco"/>
        <w:numPr>
          <w:ilvl w:val="0"/>
          <w:numId w:val="3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rFonts w:ascii="Times New Roman" w:eastAsia="Times New Roman" w:hAnsi="Times New Roman" w:cs="Times New Roman"/>
          <w:lang w:val="en-GB" w:eastAsia="it-IT"/>
        </w:rPr>
      </w:pPr>
      <w:r w:rsidRPr="003519B4">
        <w:rPr>
          <w:rFonts w:ascii="Times New Roman" w:eastAsia="Times New Roman" w:hAnsi="Times New Roman" w:cs="Times New Roman"/>
          <w:lang w:val="en-GB" w:eastAsia="it-IT"/>
        </w:rPr>
        <w:t>…</w:t>
      </w:r>
      <w:r w:rsidRPr="003519B4">
        <w:rPr>
          <w:rFonts w:ascii="Times New Roman" w:eastAsia="Times New Roman" w:hAnsi="Times New Roman" w:cs="Times New Roman"/>
          <w:i/>
          <w:lang w:val="en-GB" w:eastAsia="it-IT"/>
        </w:rPr>
        <w:t>etc…</w:t>
      </w: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</w:p>
    <w:p w:rsidR="00CA6D71" w:rsidRPr="003519B4" w:rsidRDefault="00CA6D71" w:rsidP="00CA6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Date _____________</w:t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ab/>
        <w:t>Readable signature</w:t>
      </w: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7B6D0D" w:rsidRDefault="007B6D0D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CA6D71" w:rsidRPr="003519B4" w:rsidRDefault="00CA6D71" w:rsidP="00CA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    </w:t>
      </w:r>
      <w:r w:rsidRPr="003519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_______________________</w:t>
      </w:r>
    </w:p>
    <w:p w:rsidR="00CA6D71" w:rsidRDefault="00CA6D71" w:rsidP="007A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A6D71" w:rsidSect="007B6D0D">
      <w:footerReference w:type="default" r:id="rId9"/>
      <w:pgSz w:w="11906" w:h="16838"/>
      <w:pgMar w:top="1135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8C" w:rsidRDefault="0061448C" w:rsidP="00800729">
      <w:pPr>
        <w:spacing w:after="0" w:line="240" w:lineRule="auto"/>
      </w:pPr>
      <w:r>
        <w:separator/>
      </w:r>
    </w:p>
  </w:endnote>
  <w:endnote w:type="continuationSeparator" w:id="0">
    <w:p w:rsidR="0061448C" w:rsidRDefault="0061448C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5F28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FE19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8C" w:rsidRDefault="0061448C" w:rsidP="00800729">
      <w:pPr>
        <w:spacing w:after="0" w:line="240" w:lineRule="auto"/>
      </w:pPr>
      <w:r>
        <w:separator/>
      </w:r>
    </w:p>
  </w:footnote>
  <w:footnote w:type="continuationSeparator" w:id="0">
    <w:p w:rsidR="0061448C" w:rsidRDefault="0061448C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82AE5"/>
    <w:multiLevelType w:val="hybridMultilevel"/>
    <w:tmpl w:val="B3A42B96"/>
    <w:lvl w:ilvl="0" w:tplc="16806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439C0"/>
    <w:multiLevelType w:val="hybridMultilevel"/>
    <w:tmpl w:val="4F6E9B54"/>
    <w:lvl w:ilvl="0" w:tplc="ED72E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29"/>
    <w:rsid w:val="000320AA"/>
    <w:rsid w:val="00093872"/>
    <w:rsid w:val="000B2BAB"/>
    <w:rsid w:val="00191316"/>
    <w:rsid w:val="002900C5"/>
    <w:rsid w:val="002E11DC"/>
    <w:rsid w:val="003557BA"/>
    <w:rsid w:val="0036654C"/>
    <w:rsid w:val="00392373"/>
    <w:rsid w:val="004036F9"/>
    <w:rsid w:val="00414698"/>
    <w:rsid w:val="00435CB7"/>
    <w:rsid w:val="00480336"/>
    <w:rsid w:val="00513036"/>
    <w:rsid w:val="00532A54"/>
    <w:rsid w:val="005809DA"/>
    <w:rsid w:val="005879E7"/>
    <w:rsid w:val="005C4350"/>
    <w:rsid w:val="005F28E1"/>
    <w:rsid w:val="0061448C"/>
    <w:rsid w:val="00666680"/>
    <w:rsid w:val="00677959"/>
    <w:rsid w:val="006E4D32"/>
    <w:rsid w:val="007A0BEC"/>
    <w:rsid w:val="007A0E6B"/>
    <w:rsid w:val="007A24A2"/>
    <w:rsid w:val="007B6D0D"/>
    <w:rsid w:val="00800729"/>
    <w:rsid w:val="008840FA"/>
    <w:rsid w:val="00887163"/>
    <w:rsid w:val="008F0338"/>
    <w:rsid w:val="00922C74"/>
    <w:rsid w:val="00983C3B"/>
    <w:rsid w:val="00B0127A"/>
    <w:rsid w:val="00B415A5"/>
    <w:rsid w:val="00B500E7"/>
    <w:rsid w:val="00C015A4"/>
    <w:rsid w:val="00C707C9"/>
    <w:rsid w:val="00CA6D71"/>
    <w:rsid w:val="00CE1953"/>
    <w:rsid w:val="00D66802"/>
    <w:rsid w:val="00E068B5"/>
    <w:rsid w:val="00F00308"/>
    <w:rsid w:val="00F3058F"/>
    <w:rsid w:val="00F67AFA"/>
    <w:rsid w:val="00FC043F"/>
    <w:rsid w:val="00FC6B53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055-A6D3-42F3-B3CE-8A43470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arla Ribechini</cp:lastModifiedBy>
  <cp:revision>6</cp:revision>
  <cp:lastPrinted>2021-12-13T10:58:00Z</cp:lastPrinted>
  <dcterms:created xsi:type="dcterms:W3CDTF">2021-12-13T11:42:00Z</dcterms:created>
  <dcterms:modified xsi:type="dcterms:W3CDTF">2022-05-26T08:48:00Z</dcterms:modified>
</cp:coreProperties>
</file>